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83D664D" w:rsidR="00DA151A" w:rsidRDefault="003A7965" w:rsidP="001B00D8">
      <w:pPr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 о</w:t>
      </w:r>
      <w:r w:rsidR="000658D8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боте МФЦ </w:t>
      </w:r>
      <w:r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йона </w:t>
      </w:r>
      <w:r w:rsidR="00E84D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язанский</w:t>
      </w:r>
      <w:r w:rsidR="004338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B2237" w:rsidRPr="004338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 202</w:t>
      </w:r>
      <w:r w:rsidR="00D45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DB2237" w:rsidRPr="004338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6B5A81" w:rsidRPr="004338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2E8A4118" w14:textId="77777777" w:rsidR="00832709" w:rsidRPr="004338A7" w:rsidRDefault="00832709" w:rsidP="001B00D8">
      <w:pPr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02" w14:textId="77777777" w:rsidR="00DA151A" w:rsidRPr="004338A7" w:rsidRDefault="00EB6436" w:rsidP="001B00D8">
      <w:pPr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A7">
        <w:rPr>
          <w:rFonts w:ascii="Times New Roman" w:eastAsia="Times New Roman" w:hAnsi="Times New Roman" w:cs="Times New Roman"/>
          <w:sz w:val="28"/>
          <w:szCs w:val="28"/>
        </w:rPr>
        <w:t xml:space="preserve">С 2011 года центры </w:t>
      </w:r>
      <w:proofErr w:type="spellStart"/>
      <w:r w:rsidRPr="004338A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4338A7">
        <w:rPr>
          <w:rFonts w:ascii="Times New Roman" w:eastAsia="Times New Roman" w:hAnsi="Times New Roman" w:cs="Times New Roman"/>
          <w:sz w:val="28"/>
          <w:szCs w:val="28"/>
        </w:rPr>
        <w:t xml:space="preserve"> «Мои Документы» города Москвы пришли на смену 1,2 тыс. приемным различных органов власти.</w:t>
      </w:r>
    </w:p>
    <w:p w14:paraId="00000003" w14:textId="77777777" w:rsidR="00DA151A" w:rsidRPr="004338A7" w:rsidRDefault="00EB6436" w:rsidP="001B00D8">
      <w:pPr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A7">
        <w:rPr>
          <w:rFonts w:ascii="Times New Roman" w:eastAsia="Times New Roman" w:hAnsi="Times New Roman" w:cs="Times New Roman"/>
          <w:sz w:val="28"/>
          <w:szCs w:val="28"/>
        </w:rPr>
        <w:t xml:space="preserve">С расширением центров </w:t>
      </w:r>
      <w:proofErr w:type="spellStart"/>
      <w:r w:rsidRPr="004338A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4338A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3A60F8A1" w:rsidR="00DA151A" w:rsidRPr="004338A7" w:rsidRDefault="00EB6436" w:rsidP="001B00D8">
      <w:pPr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A7">
        <w:rPr>
          <w:rFonts w:ascii="Times New Roman" w:eastAsia="Times New Roman" w:hAnsi="Times New Roman" w:cs="Times New Roman"/>
          <w:sz w:val="28"/>
          <w:szCs w:val="28"/>
        </w:rPr>
        <w:t>Сегодня в Москве работает 13</w:t>
      </w:r>
      <w:r w:rsidR="00961A7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4338A7"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A912B2" w:rsidRPr="004338A7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Start"/>
      <w:r w:rsidR="00D37A90" w:rsidRPr="004338A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FD7591" w:rsidRPr="004338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591" w:rsidRPr="004338A7">
        <w:rPr>
          <w:rFonts w:ascii="Times New Roman" w:eastAsia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="00A912B2" w:rsidRPr="004338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6672" w:rsidRPr="004338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ом числе </w:t>
      </w:r>
      <w:r w:rsidR="00CE5115" w:rsidRPr="004338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12B2" w:rsidRPr="004338A7">
        <w:rPr>
          <w:rFonts w:ascii="Times New Roman" w:eastAsia="Times New Roman" w:hAnsi="Times New Roman" w:cs="Times New Roman"/>
          <w:sz w:val="28"/>
          <w:szCs w:val="28"/>
        </w:rPr>
        <w:t xml:space="preserve"> флагманских офисов</w:t>
      </w:r>
      <w:r w:rsidR="00D456C9">
        <w:rPr>
          <w:rFonts w:ascii="Times New Roman" w:eastAsia="Times New Roman" w:hAnsi="Times New Roman" w:cs="Times New Roman"/>
          <w:sz w:val="28"/>
          <w:szCs w:val="28"/>
        </w:rPr>
        <w:t xml:space="preserve"> и Дворец </w:t>
      </w:r>
      <w:proofErr w:type="spellStart"/>
      <w:r w:rsidR="00D456C9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D456C9">
        <w:rPr>
          <w:rFonts w:ascii="Times New Roman" w:eastAsia="Times New Roman" w:hAnsi="Times New Roman" w:cs="Times New Roman"/>
          <w:sz w:val="28"/>
          <w:szCs w:val="28"/>
        </w:rPr>
        <w:t xml:space="preserve"> на ВДНХ</w:t>
      </w:r>
      <w:r w:rsidR="00CE5115" w:rsidRPr="00433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07738D" w14:textId="282A77FA" w:rsidR="003A7965" w:rsidRDefault="003A7965" w:rsidP="001B00D8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8A7">
        <w:rPr>
          <w:rFonts w:ascii="Times New Roman" w:hAnsi="Times New Roman" w:cs="Times New Roman"/>
          <w:sz w:val="28"/>
          <w:szCs w:val="28"/>
        </w:rPr>
        <w:t xml:space="preserve">Среднее время ожидания в </w:t>
      </w:r>
      <w:r w:rsidRPr="004338A7">
        <w:rPr>
          <w:rFonts w:ascii="Times New Roman" w:hAnsi="Times New Roman" w:cs="Times New Roman"/>
          <w:b/>
          <w:sz w:val="28"/>
          <w:szCs w:val="28"/>
        </w:rPr>
        <w:t>МФЦ</w:t>
      </w:r>
      <w:r w:rsidRPr="00433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338A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20033">
        <w:rPr>
          <w:rFonts w:ascii="Times New Roman" w:hAnsi="Times New Roman" w:cs="Times New Roman"/>
          <w:b/>
          <w:sz w:val="28"/>
          <w:szCs w:val="28"/>
          <w:lang w:val="ru-RU"/>
        </w:rPr>
        <w:t>Рязанский</w:t>
      </w:r>
      <w:r w:rsidRPr="00433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8A7">
        <w:rPr>
          <w:rFonts w:ascii="Times New Roman" w:hAnsi="Times New Roman" w:cs="Times New Roman"/>
          <w:sz w:val="28"/>
          <w:szCs w:val="28"/>
        </w:rPr>
        <w:t>составляет</w:t>
      </w:r>
      <w:r w:rsidR="00E05B60" w:rsidRPr="00433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8A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61A77">
        <w:rPr>
          <w:rFonts w:ascii="Times New Roman" w:hAnsi="Times New Roman" w:cs="Times New Roman"/>
          <w:sz w:val="28"/>
          <w:szCs w:val="28"/>
          <w:lang w:val="ru-RU"/>
        </w:rPr>
        <w:t>4:22</w:t>
      </w:r>
      <w:r w:rsidR="00E05B60" w:rsidRPr="00433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8A7">
        <w:rPr>
          <w:rFonts w:ascii="Times New Roman" w:hAnsi="Times New Roman" w:cs="Times New Roman"/>
          <w:sz w:val="28"/>
          <w:szCs w:val="28"/>
        </w:rPr>
        <w:t xml:space="preserve">минут, а среднее время обслуживания не более </w:t>
      </w:r>
      <w:r w:rsidR="00EC1E4C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653E55" w:rsidRPr="00433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8A7">
        <w:rPr>
          <w:rFonts w:ascii="Times New Roman" w:hAnsi="Times New Roman" w:cs="Times New Roman"/>
          <w:sz w:val="28"/>
          <w:szCs w:val="28"/>
        </w:rPr>
        <w:t>минут. Каждый день специалисты МФЦ нашего района принимают и оказывают услуг</w:t>
      </w:r>
      <w:r w:rsidR="00E05B60" w:rsidRPr="004338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3BC3" w:rsidRPr="00433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B50">
        <w:rPr>
          <w:rFonts w:ascii="Times New Roman" w:hAnsi="Times New Roman" w:cs="Times New Roman"/>
          <w:sz w:val="28"/>
          <w:szCs w:val="28"/>
          <w:lang w:val="ru-RU"/>
        </w:rPr>
        <w:t>более чем для 500</w:t>
      </w:r>
      <w:r w:rsidR="00781B5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1B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338A7">
        <w:rPr>
          <w:rFonts w:ascii="Times New Roman" w:hAnsi="Times New Roman" w:cs="Times New Roman"/>
          <w:sz w:val="28"/>
          <w:szCs w:val="28"/>
        </w:rPr>
        <w:t xml:space="preserve"> открыто и готово к работе </w:t>
      </w:r>
      <w:r w:rsidR="00E84D8F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433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8A7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F3198" w:rsidRPr="004338A7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4338A7">
        <w:rPr>
          <w:rFonts w:ascii="Times New Roman" w:hAnsi="Times New Roman" w:cs="Times New Roman"/>
          <w:sz w:val="28"/>
          <w:szCs w:val="28"/>
        </w:rPr>
        <w:t xml:space="preserve"> приема. За 20</w:t>
      </w:r>
      <w:r w:rsidR="001C627F" w:rsidRPr="004338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1B5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338A7">
        <w:rPr>
          <w:rFonts w:ascii="Times New Roman" w:hAnsi="Times New Roman" w:cs="Times New Roman"/>
          <w:sz w:val="28"/>
          <w:szCs w:val="28"/>
        </w:rPr>
        <w:t xml:space="preserve"> год получили государственные </w:t>
      </w:r>
      <w:proofErr w:type="gramStart"/>
      <w:r w:rsidRPr="004338A7"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E84D8F" w:rsidRPr="00E84D8F">
        <w:rPr>
          <w:rFonts w:ascii="Times New Roman" w:hAnsi="Times New Roman" w:cs="Times New Roman"/>
          <w:sz w:val="28"/>
          <w:szCs w:val="28"/>
        </w:rPr>
        <w:t>128299</w:t>
      </w:r>
      <w:proofErr w:type="gramEnd"/>
      <w:r w:rsidR="00961A77">
        <w:rPr>
          <w:rFonts w:ascii="Times New Roman" w:hAnsi="Times New Roman" w:cs="Times New Roman"/>
          <w:sz w:val="28"/>
          <w:szCs w:val="28"/>
        </w:rPr>
        <w:t xml:space="preserve"> жителей.</w:t>
      </w:r>
      <w:r w:rsidRPr="004338A7">
        <w:rPr>
          <w:rFonts w:ascii="Times New Roman" w:hAnsi="Times New Roman" w:cs="Times New Roman"/>
          <w:sz w:val="28"/>
          <w:szCs w:val="28"/>
        </w:rPr>
        <w:t xml:space="preserve"> </w:t>
      </w:r>
      <w:r w:rsidR="00781B50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781B50">
        <w:rPr>
          <w:rFonts w:ascii="Times New Roman" w:hAnsi="Times New Roman" w:cs="Times New Roman"/>
          <w:sz w:val="28"/>
          <w:szCs w:val="28"/>
        </w:rPr>
        <w:t xml:space="preserve"> </w:t>
      </w:r>
      <w:r w:rsidR="00781B50">
        <w:rPr>
          <w:rFonts w:ascii="Times New Roman" w:hAnsi="Times New Roman" w:cs="Times New Roman"/>
          <w:sz w:val="28"/>
          <w:szCs w:val="28"/>
          <w:lang w:val="ru-RU"/>
        </w:rPr>
        <w:t>востребованной является</w:t>
      </w:r>
      <w:r w:rsidRPr="004338A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81B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C1E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1E4C" w:rsidRPr="00EC1E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C1E4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C1E4C" w:rsidRPr="00EC1E4C">
        <w:rPr>
          <w:rFonts w:ascii="Times New Roman" w:hAnsi="Times New Roman" w:cs="Times New Roman"/>
          <w:sz w:val="28"/>
          <w:szCs w:val="28"/>
          <w:lang w:val="ru-RU"/>
        </w:rPr>
        <w:t>Оформление и выдача социальной карты</w:t>
      </w:r>
      <w:r w:rsidR="00EC1E4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3C39DAC" w14:textId="77777777" w:rsidR="00832709" w:rsidRPr="006B5A81" w:rsidRDefault="00832709" w:rsidP="001B00D8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AD28E6" w14:textId="21DB5ADF" w:rsidR="00210676" w:rsidRDefault="00210676" w:rsidP="001B00D8">
      <w:pPr>
        <w:pStyle w:val="a8"/>
        <w:spacing w:line="276" w:lineRule="auto"/>
        <w:ind w:left="-284" w:firstLine="568"/>
        <w:jc w:val="center"/>
        <w:rPr>
          <w:b/>
          <w:bCs/>
          <w:iCs/>
          <w:color w:val="000000"/>
          <w:sz w:val="28"/>
          <w:szCs w:val="28"/>
        </w:rPr>
      </w:pPr>
      <w:r w:rsidRPr="006B5A81">
        <w:rPr>
          <w:b/>
          <w:bCs/>
          <w:iCs/>
          <w:color w:val="000000"/>
          <w:sz w:val="28"/>
          <w:szCs w:val="28"/>
        </w:rPr>
        <w:t>Статистика по оказанию ключевых услуг за 20</w:t>
      </w:r>
      <w:r w:rsidR="00F008D3" w:rsidRPr="006B5A81">
        <w:rPr>
          <w:b/>
          <w:bCs/>
          <w:iCs/>
          <w:color w:val="000000"/>
          <w:sz w:val="28"/>
          <w:szCs w:val="28"/>
        </w:rPr>
        <w:t>2</w:t>
      </w:r>
      <w:r w:rsidR="00781B50">
        <w:rPr>
          <w:b/>
          <w:bCs/>
          <w:iCs/>
          <w:color w:val="000000"/>
          <w:sz w:val="28"/>
          <w:szCs w:val="28"/>
        </w:rPr>
        <w:t>4</w:t>
      </w:r>
      <w:r w:rsidRPr="006B5A81">
        <w:rPr>
          <w:b/>
          <w:bCs/>
          <w:iCs/>
          <w:color w:val="000000"/>
          <w:sz w:val="28"/>
          <w:szCs w:val="28"/>
        </w:rPr>
        <w:t xml:space="preserve"> год (количество обращений) в МФЦ района </w:t>
      </w:r>
      <w:r w:rsidR="00EC1E4C">
        <w:rPr>
          <w:b/>
          <w:bCs/>
          <w:iCs/>
          <w:color w:val="000000"/>
          <w:sz w:val="28"/>
          <w:szCs w:val="28"/>
        </w:rPr>
        <w:t>Рязанский</w:t>
      </w:r>
      <w:r w:rsidRPr="006B5A81">
        <w:rPr>
          <w:b/>
          <w:bCs/>
          <w:iCs/>
          <w:color w:val="000000"/>
          <w:sz w:val="28"/>
          <w:szCs w:val="28"/>
        </w:rPr>
        <w:t>.</w:t>
      </w:r>
    </w:p>
    <w:p w14:paraId="74354901" w14:textId="6BF88610" w:rsidR="00781B50" w:rsidRDefault="00781B50" w:rsidP="00781B50">
      <w:pPr>
        <w:pStyle w:val="a8"/>
        <w:spacing w:line="276" w:lineRule="auto"/>
        <w:ind w:left="-284" w:firstLine="568"/>
        <w:rPr>
          <w:b/>
          <w:bCs/>
          <w:iCs/>
          <w:color w:val="000000"/>
          <w:sz w:val="28"/>
          <w:szCs w:val="28"/>
        </w:rPr>
      </w:pPr>
    </w:p>
    <w:p w14:paraId="3604B944" w14:textId="2E7552BD" w:rsidR="00781B50" w:rsidRDefault="00781B50" w:rsidP="003A268F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учет граждан РФ по месту жительства и месту пребывания в пределах РФ – </w:t>
      </w:r>
      <w:r w:rsidR="00EC1E4C">
        <w:rPr>
          <w:sz w:val="28"/>
          <w:szCs w:val="28"/>
        </w:rPr>
        <w:t>5904</w:t>
      </w:r>
      <w:r>
        <w:rPr>
          <w:sz w:val="28"/>
          <w:szCs w:val="28"/>
        </w:rPr>
        <w:t xml:space="preserve"> обращения;</w:t>
      </w:r>
    </w:p>
    <w:p w14:paraId="3FC40732" w14:textId="3125E546" w:rsidR="00EC1E4C" w:rsidRDefault="00EC1E4C" w:rsidP="003A268F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учет граждан РФ по месту жительства и месту пребывания в пределах РФ (Выдача) – 4512 обращений;</w:t>
      </w:r>
    </w:p>
    <w:p w14:paraId="4D0DBC22" w14:textId="02CE4F47" w:rsidR="00EE5983" w:rsidRDefault="00EE5983" w:rsidP="003A268F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E5983">
        <w:rPr>
          <w:sz w:val="28"/>
          <w:szCs w:val="28"/>
        </w:rPr>
        <w:t>Оформление и выдача социальной карты</w:t>
      </w:r>
      <w:r>
        <w:rPr>
          <w:sz w:val="28"/>
          <w:szCs w:val="28"/>
        </w:rPr>
        <w:t xml:space="preserve"> – </w:t>
      </w:r>
      <w:r w:rsidR="00EC1E4C">
        <w:rPr>
          <w:sz w:val="28"/>
          <w:szCs w:val="28"/>
        </w:rPr>
        <w:t>12080</w:t>
      </w:r>
      <w:r>
        <w:rPr>
          <w:sz w:val="28"/>
          <w:szCs w:val="28"/>
        </w:rPr>
        <w:t xml:space="preserve"> обращений;</w:t>
      </w:r>
    </w:p>
    <w:p w14:paraId="69B414F5" w14:textId="5BC0E63F" w:rsidR="00EE5983" w:rsidRDefault="00EE5983" w:rsidP="003A268F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E5983">
        <w:rPr>
          <w:sz w:val="28"/>
          <w:szCs w:val="28"/>
        </w:rPr>
        <w:t>Предоставление доступа гражданам к подсистеме «Личный кабинет» государственной информационной системы «Портал государственных и муниципальных услуг (функций) города Москвы»</w:t>
      </w:r>
      <w:r w:rsidR="00EC1E4C">
        <w:rPr>
          <w:sz w:val="28"/>
          <w:szCs w:val="28"/>
        </w:rPr>
        <w:t xml:space="preserve"> - </w:t>
      </w:r>
      <w:r w:rsidR="00E9537A">
        <w:rPr>
          <w:sz w:val="28"/>
          <w:szCs w:val="28"/>
        </w:rPr>
        <w:t>7 528</w:t>
      </w:r>
      <w:r>
        <w:rPr>
          <w:sz w:val="28"/>
          <w:szCs w:val="28"/>
        </w:rPr>
        <w:t xml:space="preserve"> обращения;</w:t>
      </w:r>
    </w:p>
    <w:p w14:paraId="22BAD94E" w14:textId="124DE1B8" w:rsidR="00EE5983" w:rsidRDefault="00EE5983" w:rsidP="00EC1E4C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E5983">
        <w:rPr>
          <w:sz w:val="28"/>
          <w:szCs w:val="28"/>
        </w:rPr>
        <w:t>Предоставление гражданам доступа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 - </w:t>
      </w:r>
      <w:r w:rsidR="00EC1E4C" w:rsidRPr="00EC1E4C">
        <w:rPr>
          <w:sz w:val="28"/>
          <w:szCs w:val="28"/>
        </w:rPr>
        <w:t>10</w:t>
      </w:r>
      <w:r w:rsidR="00E9537A">
        <w:rPr>
          <w:sz w:val="28"/>
          <w:szCs w:val="28"/>
        </w:rPr>
        <w:t xml:space="preserve"> </w:t>
      </w:r>
      <w:bookmarkStart w:id="0" w:name="_GoBack"/>
      <w:bookmarkEnd w:id="0"/>
      <w:r w:rsidR="00EC1E4C" w:rsidRPr="00EC1E4C">
        <w:rPr>
          <w:sz w:val="28"/>
          <w:szCs w:val="28"/>
        </w:rPr>
        <w:t>354</w:t>
      </w:r>
      <w:r>
        <w:rPr>
          <w:sz w:val="28"/>
          <w:szCs w:val="28"/>
        </w:rPr>
        <w:t xml:space="preserve"> обращений</w:t>
      </w:r>
    </w:p>
    <w:p w14:paraId="593935B5" w14:textId="77777777" w:rsidR="00EC1E4C" w:rsidRDefault="00EC1E4C" w:rsidP="003A268F">
      <w:pPr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FB0246" w14:textId="60D75543" w:rsidR="00060854" w:rsidRPr="006B5A81" w:rsidRDefault="00060854" w:rsidP="003A268F">
      <w:pPr>
        <w:ind w:left="-284" w:firstLine="568"/>
        <w:jc w:val="both"/>
        <w:rPr>
          <w:color w:val="000000"/>
          <w:sz w:val="28"/>
          <w:szCs w:val="28"/>
        </w:rPr>
      </w:pP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proofErr w:type="spellStart"/>
      <w:r w:rsidRPr="006B5A81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Мои Документы» района </w:t>
      </w:r>
      <w:r w:rsidR="00EC1E4C">
        <w:rPr>
          <w:rFonts w:ascii="Times New Roman" w:eastAsia="Times New Roman" w:hAnsi="Times New Roman" w:cs="Times New Roman"/>
          <w:sz w:val="28"/>
          <w:szCs w:val="28"/>
          <w:lang w:val="ru-RU"/>
        </w:rPr>
        <w:t>Рязанский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5A81">
        <w:rPr>
          <w:rFonts w:ascii="Times New Roman" w:eastAsia="Times New Roman" w:hAnsi="Times New Roman" w:cs="Times New Roman"/>
          <w:sz w:val="28"/>
          <w:szCs w:val="28"/>
        </w:rPr>
        <w:t>производ</w:t>
      </w:r>
      <w:r w:rsidR="00F87745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  <w:proofErr w:type="spellEnd"/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 начисления по </w:t>
      </w:r>
      <w:r w:rsidR="00EC1E4C">
        <w:rPr>
          <w:rFonts w:ascii="Times New Roman" w:eastAsia="Times New Roman" w:hAnsi="Times New Roman" w:cs="Times New Roman"/>
          <w:sz w:val="28"/>
          <w:szCs w:val="28"/>
          <w:lang w:val="ru-RU"/>
        </w:rPr>
        <w:t>47564</w:t>
      </w:r>
      <w:r w:rsidR="00EC1E4C">
        <w:rPr>
          <w:rFonts w:ascii="Times New Roman" w:eastAsia="Times New Roman" w:hAnsi="Times New Roman" w:cs="Times New Roman"/>
          <w:sz w:val="28"/>
          <w:szCs w:val="28"/>
        </w:rPr>
        <w:t xml:space="preserve"> лицевым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proofErr w:type="spellStart"/>
      <w:r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6B5A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5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0534646" w14:textId="2E6A43CA" w:rsidR="00EE5983" w:rsidRDefault="00EB6436" w:rsidP="00832709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центрах «Мои Документы» предоставляют более 280 </w:t>
      </w:r>
      <w:proofErr w:type="spellStart"/>
      <w:r w:rsidRPr="006B5A81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B5A81">
        <w:rPr>
          <w:rFonts w:ascii="Times New Roman" w:eastAsia="Times New Roman" w:hAnsi="Times New Roman" w:cs="Times New Roman"/>
          <w:b/>
          <w:sz w:val="28"/>
          <w:szCs w:val="28"/>
        </w:rPr>
        <w:t>По экстерриториальн</w:t>
      </w:r>
      <w:r w:rsidR="00A912B2" w:rsidRPr="006B5A81">
        <w:rPr>
          <w:rFonts w:ascii="Times New Roman" w:eastAsia="Times New Roman" w:hAnsi="Times New Roman" w:cs="Times New Roman"/>
          <w:b/>
          <w:sz w:val="28"/>
          <w:szCs w:val="28"/>
        </w:rPr>
        <w:t>ому принципу предоставляется 9</w:t>
      </w:r>
      <w:r w:rsidR="000618C9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="00A912B2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Pr="006B5A81">
        <w:rPr>
          <w:rFonts w:ascii="Times New Roman" w:eastAsia="Times New Roman" w:hAnsi="Times New Roman" w:cs="Times New Roman"/>
          <w:b/>
          <w:sz w:val="28"/>
          <w:szCs w:val="28"/>
        </w:rPr>
        <w:t>% услуг.</w:t>
      </w:r>
    </w:p>
    <w:p w14:paraId="3DB7782C" w14:textId="77777777" w:rsidR="00832709" w:rsidRDefault="00832709" w:rsidP="00832709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61A01F" w14:textId="77777777" w:rsidR="00E2723C" w:rsidRDefault="001077CC" w:rsidP="001B00D8">
      <w:pPr>
        <w:shd w:val="clear" w:color="auto" w:fill="FFFFFF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A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вые услуги</w:t>
      </w:r>
      <w:r w:rsidR="00E272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которые стали </w:t>
      </w:r>
      <w:r w:rsidR="00DF3198" w:rsidRPr="006B5A8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B5A81">
        <w:rPr>
          <w:rFonts w:ascii="Times New Roman" w:eastAsia="Times New Roman" w:hAnsi="Times New Roman" w:cs="Times New Roman"/>
          <w:b/>
          <w:sz w:val="28"/>
          <w:szCs w:val="28"/>
        </w:rPr>
        <w:t>оступны</w:t>
      </w:r>
    </w:p>
    <w:p w14:paraId="00000008" w14:textId="6A6DCD5A" w:rsidR="00DA151A" w:rsidRDefault="00E2723C" w:rsidP="001B00D8">
      <w:pPr>
        <w:shd w:val="clear" w:color="auto" w:fill="FFFFFF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077CC" w:rsidRPr="006B5A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77CC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="00A274DD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</w:t>
      </w:r>
      <w:r w:rsidR="00E05B60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</w:t>
      </w:r>
      <w:r w:rsidR="001077CC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61A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язанский</w:t>
      </w:r>
      <w:r w:rsidR="00D93B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у:</w:t>
      </w:r>
    </w:p>
    <w:p w14:paraId="1A8467D5" w14:textId="77777777" w:rsidR="00D93BA2" w:rsidRPr="006B5A81" w:rsidRDefault="00D93BA2" w:rsidP="001B00D8">
      <w:pPr>
        <w:shd w:val="clear" w:color="auto" w:fill="FFFFFF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4CA02CC" w14:textId="13E0ECB2" w:rsidR="00D93BA2" w:rsidRDefault="00D93BA2" w:rsidP="00D93BA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BA2">
        <w:rPr>
          <w:rFonts w:ascii="Times New Roman" w:eastAsia="Times New Roman" w:hAnsi="Times New Roman" w:cs="Times New Roman"/>
          <w:b/>
          <w:sz w:val="28"/>
          <w:szCs w:val="28"/>
        </w:rPr>
        <w:t>С 1 июня 2024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5068D6" w:rsidRPr="00D93BA2">
        <w:rPr>
          <w:rFonts w:ascii="Times New Roman" w:eastAsia="Times New Roman" w:hAnsi="Times New Roman" w:cs="Times New Roman"/>
          <w:sz w:val="28"/>
          <w:szCs w:val="28"/>
        </w:rPr>
        <w:t xml:space="preserve"> во всех центрах </w:t>
      </w:r>
      <w:proofErr w:type="spellStart"/>
      <w:r w:rsidR="005068D6" w:rsidRPr="00D93BA2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5068D6" w:rsidRPr="00D93BA2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товал прием документов по </w:t>
      </w:r>
      <w:r w:rsidRPr="00D93BA2">
        <w:rPr>
          <w:rFonts w:ascii="Times New Roman" w:eastAsia="Times New Roman" w:hAnsi="Times New Roman" w:cs="Times New Roman"/>
          <w:sz w:val="28"/>
          <w:szCs w:val="28"/>
        </w:rPr>
        <w:t>40 услу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D93BA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казенного учреждения «Военный комиссариат города Москв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заявлений</w:t>
      </w:r>
      <w:r w:rsidRPr="00D93BA2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х документов для передачи на рассмотрение в военком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93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D1DC5A" w14:textId="1C274FA4" w:rsidR="005068D6" w:rsidRDefault="0093567A" w:rsidP="004A0B9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23</w:t>
      </w:r>
      <w:r w:rsidR="005068D6" w:rsidRPr="00D93B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B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</w:t>
      </w:r>
      <w:r w:rsidR="00D93B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уста</w:t>
      </w:r>
      <w:r w:rsidR="00D93BA2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="005068D6" w:rsidRPr="00D93BA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5068D6" w:rsidRPr="00D93BA2">
        <w:rPr>
          <w:rFonts w:ascii="Times New Roman" w:eastAsia="Times New Roman" w:hAnsi="Times New Roman" w:cs="Times New Roman"/>
          <w:sz w:val="28"/>
          <w:szCs w:val="28"/>
        </w:rPr>
        <w:t xml:space="preserve">во всех центрах </w:t>
      </w:r>
      <w:proofErr w:type="spellStart"/>
      <w:r w:rsidR="005068D6" w:rsidRPr="00D93BA2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5068D6" w:rsidRPr="00D93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9B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4A0B9B">
        <w:rPr>
          <w:rFonts w:ascii="Times New Roman" w:eastAsia="Times New Roman" w:hAnsi="Times New Roman" w:cs="Times New Roman"/>
          <w:sz w:val="28"/>
          <w:szCs w:val="28"/>
          <w:lang w:val="ru-RU"/>
        </w:rPr>
        <w:t>овано</w:t>
      </w:r>
      <w:proofErr w:type="spellEnd"/>
      <w:r w:rsidR="004A0B9B" w:rsidRPr="004A0B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«Оформление наличия гражданства Российской Федерации»</w:t>
      </w:r>
      <w:r w:rsidR="004A0B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A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B9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="004A0B9B" w:rsidRPr="004A0B9B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proofErr w:type="spellEnd"/>
      <w:r w:rsidR="004A0B9B" w:rsidRPr="004A0B9B">
        <w:rPr>
          <w:rFonts w:ascii="Times New Roman" w:eastAsia="Times New Roman" w:hAnsi="Times New Roman" w:cs="Times New Roman"/>
          <w:sz w:val="28"/>
          <w:szCs w:val="28"/>
        </w:rPr>
        <w:t xml:space="preserve"> МФЦ </w:t>
      </w:r>
      <w:r w:rsidR="004A0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т </w:t>
      </w:r>
      <w:r w:rsidR="004A0B9B" w:rsidRPr="004A0B9B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и выдачу результата предоставления услуги </w:t>
      </w:r>
      <w:r w:rsidR="004A0B9B"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ате</w:t>
      </w:r>
      <w:r w:rsidR="004A0B9B">
        <w:rPr>
          <w:rFonts w:ascii="Times New Roman" w:eastAsia="Times New Roman" w:hAnsi="Times New Roman" w:cs="Times New Roman"/>
          <w:sz w:val="28"/>
          <w:szCs w:val="28"/>
        </w:rPr>
        <w:t xml:space="preserve"> выдачи</w:t>
      </w:r>
      <w:r w:rsidR="004A0B9B" w:rsidRPr="004A0B9B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приобретении гражданства РФ по рождению или проставлении на бланке свидетельства о рождении ребенка отметки, подтверждающей наличие гражданства</w:t>
      </w:r>
      <w:r w:rsidR="004A0B9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A0B9B" w:rsidRPr="004A0B9B"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14:paraId="0F4F92FE" w14:textId="2044E58A" w:rsidR="00D61132" w:rsidRPr="00D61132" w:rsidRDefault="00D61132" w:rsidP="00D6113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 12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нтября</w:t>
      </w:r>
      <w:r w:rsidRPr="00D61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4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да</w:t>
      </w:r>
      <w:r>
        <w:t xml:space="preserve"> </w:t>
      </w:r>
      <w:r w:rsidRPr="00D61132">
        <w:rPr>
          <w:rFonts w:ascii="Times New Roman" w:eastAsia="Times New Roman" w:hAnsi="Times New Roman" w:cs="Times New Roman"/>
          <w:sz w:val="28"/>
          <w:szCs w:val="28"/>
        </w:rPr>
        <w:t xml:space="preserve">во всех центрах </w:t>
      </w:r>
      <w:proofErr w:type="spellStart"/>
      <w:r w:rsidRPr="00D61132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D61132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 реализована возможность подачи заявлений в электронном виде на предоставление 22 популярных услуг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FF3591" w14:textId="77777777" w:rsidR="0093567A" w:rsidRDefault="0093567A" w:rsidP="0093567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3BA2">
        <w:rPr>
          <w:rFonts w:ascii="Times New Roman" w:eastAsia="Times New Roman" w:hAnsi="Times New Roman" w:cs="Times New Roman"/>
          <w:b/>
          <w:sz w:val="28"/>
          <w:szCs w:val="28"/>
        </w:rPr>
        <w:t xml:space="preserve">С 1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ября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93BA2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>
        <w:rPr>
          <w:rFonts w:ascii="Times New Roman" w:eastAsia="Times New Roman" w:hAnsi="Times New Roman" w:cs="Times New Roman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 участники СВО и члены их семьи (р</w:t>
      </w:r>
      <w:r w:rsidRPr="0093567A">
        <w:rPr>
          <w:rFonts w:ascii="Times New Roman" w:eastAsia="Times New Roman" w:hAnsi="Times New Roman" w:cs="Times New Roman"/>
          <w:sz w:val="28"/>
          <w:szCs w:val="28"/>
          <w:lang w:val="ru-RU"/>
        </w:rPr>
        <w:t>одитель участника СВО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пруг/с</w:t>
      </w:r>
      <w:r w:rsidRPr="0093567A">
        <w:rPr>
          <w:rFonts w:ascii="Times New Roman" w:eastAsia="Times New Roman" w:hAnsi="Times New Roman" w:cs="Times New Roman"/>
          <w:sz w:val="28"/>
          <w:szCs w:val="28"/>
          <w:lang w:val="ru-RU"/>
        </w:rPr>
        <w:t>упруга участника СВО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 w:rsidRPr="0093567A">
        <w:rPr>
          <w:rFonts w:ascii="Times New Roman" w:eastAsia="Times New Roman" w:hAnsi="Times New Roman" w:cs="Times New Roman"/>
          <w:sz w:val="28"/>
          <w:szCs w:val="28"/>
          <w:lang w:val="ru-RU"/>
        </w:rPr>
        <w:t>ети, достигшие 14 лет (в том числе совершеннолетние),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93567A">
        <w:rPr>
          <w:rFonts w:ascii="Times New Roman" w:eastAsia="Times New Roman" w:hAnsi="Times New Roman" w:cs="Times New Roman"/>
          <w:sz w:val="28"/>
          <w:szCs w:val="28"/>
          <w:lang w:val="ru-RU"/>
        </w:rPr>
        <w:t>одитель несовершеннолетнего ребенка участника СВО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обратиться за</w:t>
      </w:r>
      <w:r w:rsidRPr="0093567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93567A">
        <w:rPr>
          <w:rFonts w:ascii="Times New Roman" w:eastAsia="Times New Roman" w:hAnsi="Times New Roman" w:cs="Times New Roman"/>
          <w:sz w:val="28"/>
          <w:szCs w:val="28"/>
        </w:rPr>
        <w:t xml:space="preserve"> услуги «Выдача Министерством обороны Российской Федерации справок об участии в специальной военной операции для 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членов их семей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F3110F" w14:textId="71E3D5E2" w:rsidR="004A0B9B" w:rsidRDefault="0093567A" w:rsidP="00280FD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к же, с</w:t>
      </w:r>
      <w:r w:rsidRPr="009356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ября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93BA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граждан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Ф, состоящих </w:t>
      </w:r>
      <w:r w:rsidRPr="0093567A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инском учете или не состоящих, но обязанных</w:t>
      </w:r>
      <w:r w:rsidRPr="009356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ть на воинском учет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0FD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80FDC" w:rsidRPr="00280FDC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ляется прием</w:t>
      </w:r>
      <w:r w:rsidR="00280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щений по услуге: </w:t>
      </w:r>
      <w:r w:rsidR="00280FDC" w:rsidRPr="00280FDC">
        <w:rPr>
          <w:rFonts w:ascii="Times New Roman" w:eastAsia="Times New Roman" w:hAnsi="Times New Roman" w:cs="Times New Roman"/>
          <w:sz w:val="28"/>
          <w:szCs w:val="28"/>
          <w:lang w:val="ru-RU"/>
        </w:rPr>
        <w:t>«Обжалование отдельных решений, принимаемых в соответствии с Федеральным законом от 28 марта 1998 г. № 53-ФЗ «О воинской обязанности и военной службе»</w:t>
      </w:r>
      <w:r w:rsidR="00280F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5366B2" w14:textId="77777777" w:rsidR="006B5A81" w:rsidRDefault="006B5A81" w:rsidP="001B00D8">
      <w:pPr>
        <w:shd w:val="clear" w:color="auto" w:fill="FFFFFF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B6D5CB" w14:textId="4FE62445" w:rsidR="00AB4425" w:rsidRPr="006B5A81" w:rsidRDefault="001077CC" w:rsidP="001B00D8">
      <w:pPr>
        <w:shd w:val="clear" w:color="auto" w:fill="FFFFFF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ы</w:t>
      </w:r>
      <w:r w:rsidR="005D0DF2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ФЦ</w:t>
      </w:r>
      <w:r w:rsidR="002443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реализуемые в районе </w:t>
      </w:r>
      <w:r w:rsidR="00EC1E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язанский</w:t>
      </w:r>
      <w:r w:rsidR="008F672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14:paraId="3E843D41" w14:textId="77777777" w:rsidR="000E4498" w:rsidRDefault="009E5080" w:rsidP="000E4498">
      <w:pPr>
        <w:ind w:left="-142" w:firstLine="41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«Медиация»  </w:t>
      </w:r>
    </w:p>
    <w:p w14:paraId="6F4E2ADE" w14:textId="77777777" w:rsidR="000E4498" w:rsidRDefault="000E4498" w:rsidP="000E4498">
      <w:pPr>
        <w:ind w:left="-284" w:firstLine="41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A3B357" w14:textId="235BAF80" w:rsidR="009E5080" w:rsidRDefault="009E5080" w:rsidP="000E4498">
      <w:pPr>
        <w:ind w:left="-284" w:firstLine="4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49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 16.12.2024 г</w:t>
      </w:r>
      <w:r w:rsidR="00485B25" w:rsidRPr="000E449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B25">
        <w:rPr>
          <w:rFonts w:ascii="Times New Roman" w:eastAsia="Times New Roman" w:hAnsi="Times New Roman" w:cs="Times New Roman"/>
          <w:sz w:val="28"/>
          <w:szCs w:val="28"/>
          <w:lang w:val="ru-RU"/>
        </w:rPr>
        <w:t>во всех офисах «Мои документы» при подаче супругами заявления на расторжение брака</w:t>
      </w:r>
      <w:r w:rsidR="00E04C07">
        <w:rPr>
          <w:rFonts w:ascii="Times New Roman" w:eastAsia="Times New Roman" w:hAnsi="Times New Roman" w:cs="Times New Roman"/>
          <w:sz w:val="28"/>
          <w:szCs w:val="28"/>
          <w:lang w:val="ru-RU"/>
        </w:rPr>
        <w:t>, сотрудниками центра</w:t>
      </w:r>
      <w:r w:rsidR="00485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 информирование о возможности посещения центра Медиации и получении</w:t>
      </w:r>
      <w:r w:rsidR="00285F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B2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сультации специалистов по урегулированию семейных конфликтов</w:t>
      </w:r>
      <w:r w:rsidR="00285F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езвозмездной основе</w:t>
      </w:r>
      <w:r w:rsidR="00485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едиатор </w:t>
      </w:r>
      <w:r w:rsidR="00285F81">
        <w:rPr>
          <w:rFonts w:ascii="Times New Roman" w:eastAsia="Times New Roman" w:hAnsi="Times New Roman" w:cs="Times New Roman"/>
          <w:sz w:val="28"/>
          <w:szCs w:val="28"/>
          <w:lang w:val="ru-RU"/>
        </w:rPr>
        <w:t>поможет супругам организовать конструктивный диалог, разобраться с чувствами и эмоциями, достигнуть договоренностей и прийти к примирению.</w:t>
      </w:r>
    </w:p>
    <w:p w14:paraId="2FE493CF" w14:textId="5403C125" w:rsidR="000E4498" w:rsidRPr="009E5080" w:rsidRDefault="000E4498" w:rsidP="00E32E7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FC311" w14:textId="77777777" w:rsidR="00E04C07" w:rsidRDefault="00C92D8C" w:rsidP="001B00D8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равление «Мой администратор»</w:t>
      </w:r>
      <w:r w:rsidR="004338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.</w:t>
      </w:r>
      <w:bookmarkStart w:id="1" w:name="_gjdgxs" w:colFirst="0" w:colLast="0"/>
      <w:bookmarkEnd w:id="1"/>
    </w:p>
    <w:p w14:paraId="612235ED" w14:textId="4C367051" w:rsidR="00E04C07" w:rsidRDefault="008F6720" w:rsidP="001B00D8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1B302B93" w14:textId="6DDA0C99" w:rsidR="00C92D8C" w:rsidRDefault="00C92D8C" w:rsidP="001B00D8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запустилось направ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Мой администрато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яд функций администраторов поликлиник стали выполнять сотрудники центр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 направление было включено в основную деятельность цент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Администраторы первыми встречают пациентов, помогают записаться к специалисту, сориентировать по местоположению нужного кабинета, уточнить графики приема врачей и пр. С 2022 года администраторы работают не только во входной группе, но и на этажах.</w:t>
      </w:r>
    </w:p>
    <w:p w14:paraId="56F66779" w14:textId="77777777" w:rsidR="00244341" w:rsidRDefault="00244341" w:rsidP="00244341">
      <w:pPr>
        <w:ind w:firstLine="700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специалисты направления «Мой администратор»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еред выходом в столичные медицинские учреждения проходят обучение, посвящ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навы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к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и общения с посетителями, погружению в ценности культуры искреннего сервиса для дальнейшей трансляции </w:t>
      </w:r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>в медицинские организации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роме того,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более 380 администраторов были подготовлены для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скоропомощных</w:t>
      </w:r>
      <w:proofErr w:type="spellEnd"/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стационарных комплекс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КБ №15 им. В.В. Вересае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м. Н.В. Склифосовског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, ГКБ им. О.М. Филатова.</w:t>
      </w:r>
    </w:p>
    <w:p w14:paraId="5C1E9E58" w14:textId="3D4F7A79" w:rsidR="00C92D8C" w:rsidRDefault="00C92D8C" w:rsidP="008F6720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лее 1,7 тыс.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т администраторами в медицинских организациях столицы. Сотрудники цент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вободили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х работников для выполнения их непосредственной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</w:p>
    <w:p w14:paraId="2D1A4614" w14:textId="77777777" w:rsidR="00E555CC" w:rsidRDefault="00E555CC" w:rsidP="008F6720">
      <w:pPr>
        <w:ind w:firstLine="700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</w:p>
    <w:p w14:paraId="68C6FC64" w14:textId="2560614A" w:rsidR="00C92D8C" w:rsidRDefault="00C92D8C" w:rsidP="001B00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рпоративная культура. Проект «Искренний сервис»</w:t>
      </w:r>
      <w:r w:rsidR="004338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2014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эр Москвы Серг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а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ритерии которого предложили сами жители. С тех пор столичные офисы «Мои Документы» задали высокую планку в сфере предоставления услуг, которую успешно держат и сегодня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2021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г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л главный принцип московского станда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Человек на первом мест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8323" w14:textId="77777777" w:rsidR="00C92D8C" w:rsidRDefault="00C92D8C" w:rsidP="001B00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7 году появился проект «Искренний сервис»</w:t>
      </w:r>
      <w:r>
        <w:rPr>
          <w:rFonts w:ascii="Times New Roman" w:eastAsia="Times New Roman" w:hAnsi="Times New Roman" w:cs="Times New Roman"/>
          <w:sz w:val="28"/>
          <w:szCs w:val="28"/>
        </w:rPr>
        <w:t>. С тех пор сотрудники офисов ежедневно не просто решают вопросы жителей столицы, а находят к ним индивидуальный подход. Стараются сделать больше, чем определено регламентами, при этом оставаясь в правовом поле. Делают все возможное, чтобы житель ушел с решенным вопросом и хорошим настроением.</w:t>
      </w:r>
    </w:p>
    <w:p w14:paraId="4B2CA464" w14:textId="1FE7DBB4" w:rsidR="00C92D8C" w:rsidRDefault="00E555CC" w:rsidP="001B00D8">
      <w:pPr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кабре 2024</w:t>
      </w:r>
      <w:r w:rsidR="00C92D8C">
        <w:rPr>
          <w:rFonts w:ascii="Times New Roman" w:eastAsia="Times New Roman" w:hAnsi="Times New Roman" w:cs="Times New Roman"/>
          <w:sz w:val="28"/>
          <w:szCs w:val="28"/>
        </w:rPr>
        <w:t xml:space="preserve"> года проект отметил 6-летие. </w:t>
      </w:r>
      <w:r w:rsidR="00C92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C92D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92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т на базе внутрикорпоративной социальной сети </w:t>
      </w:r>
      <w:r w:rsidR="00C92D8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92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и добрые дела</w:t>
      </w:r>
      <w:r w:rsidR="00C92D8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92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ыло собрано более 40 тысяч примеров искреннего сервиса</w:t>
      </w:r>
      <w:r w:rsidR="00C9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ов центров </w:t>
      </w:r>
      <w:proofErr w:type="spellStart"/>
      <w:r w:rsidR="00C92D8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="00C9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AAB5F88" w14:textId="77777777" w:rsidR="00C92D8C" w:rsidRDefault="00C92D8C" w:rsidP="001B00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йчас искренний серв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тличительная черта офисов «Мои Документы». И на сегодняшний день это уже не проект, 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ая культура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ная на ценностях человеколюбия, в рамках которой у сотрудников зарождается внутреннее стремление становиться на сторону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мотреть на ситуацию с его позиции и решать вопросы с точки зрения его интересов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51D0879" w14:textId="77777777" w:rsidR="00C92D8C" w:rsidRDefault="00C92D8C" w:rsidP="001B00D8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00506" w14:textId="47804142" w:rsidR="00060854" w:rsidRPr="006B5A81" w:rsidRDefault="00C92D8C" w:rsidP="001B00D8">
      <w:pPr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5A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0DF2" w:rsidRPr="001B00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провождаемое трудоустройство воспитанников ПНИ»</w:t>
      </w:r>
      <w:r w:rsidR="00AB4425" w:rsidRPr="001B00D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AB4425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443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5D0DF2" w:rsidRPr="006B5A81">
        <w:rPr>
          <w:rFonts w:ascii="Times New Roman" w:eastAsia="Times New Roman" w:hAnsi="Times New Roman" w:cs="Times New Roman"/>
          <w:sz w:val="28"/>
          <w:szCs w:val="28"/>
        </w:rPr>
        <w:t xml:space="preserve">В марте 2021 года стартовал проект по трудоустройству воспитанников городских психоневрологических домов-интернатов. 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енностями. Ключевым инструментом в адаптации и социализации становится трудовая занятость: работа помогает проживающим не только </w:t>
      </w:r>
      <w:r w:rsidR="005D0DF2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зарабатывать</w:t>
      </w:r>
      <w:r w:rsidR="005D0DF2" w:rsidRPr="006B5A81">
        <w:rPr>
          <w:rFonts w:ascii="Times New Roman" w:eastAsia="Times New Roman" w:hAnsi="Times New Roman" w:cs="Times New Roman"/>
          <w:sz w:val="28"/>
          <w:szCs w:val="28"/>
        </w:rPr>
        <w:t xml:space="preserve"> деньги, но и </w:t>
      </w:r>
      <w:r w:rsidR="005D0DF2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 w:rsidR="005D0DF2" w:rsidRPr="006B5A81">
        <w:rPr>
          <w:rFonts w:ascii="Times New Roman" w:eastAsia="Times New Roman" w:hAnsi="Times New Roman" w:cs="Times New Roman"/>
          <w:sz w:val="28"/>
          <w:szCs w:val="28"/>
        </w:rPr>
        <w:t xml:space="preserve"> личностный потенциал, обрести независимость и уверенность в собственных силах.</w:t>
      </w:r>
      <w:r w:rsidR="00AB4425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B779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ФЦ района </w:t>
      </w:r>
      <w:r w:rsidR="00EC1E4C">
        <w:rPr>
          <w:rFonts w:ascii="Times New Roman" w:eastAsia="Times New Roman" w:hAnsi="Times New Roman" w:cs="Times New Roman"/>
          <w:sz w:val="28"/>
          <w:szCs w:val="28"/>
          <w:lang w:val="ru-RU"/>
        </w:rPr>
        <w:t>Рязанский работает</w:t>
      </w:r>
      <w:r w:rsidR="000B779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C1E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5D0DF2" w:rsidRPr="006B5A81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proofErr w:type="gramEnd"/>
      <w:r w:rsidR="00060854" w:rsidRPr="006B5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854" w:rsidRPr="006B5A81">
        <w:rPr>
          <w:rFonts w:ascii="Times New Roman" w:eastAsia="Times New Roman" w:hAnsi="Times New Roman" w:cs="Times New Roman"/>
          <w:sz w:val="28"/>
          <w:szCs w:val="28"/>
        </w:rPr>
        <w:t>психоневрологическ</w:t>
      </w:r>
      <w:proofErr w:type="spellEnd"/>
      <w:r w:rsidR="0006085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5D0DF2" w:rsidRPr="006B5A81">
        <w:rPr>
          <w:rFonts w:ascii="Times New Roman" w:eastAsia="Times New Roman" w:hAnsi="Times New Roman" w:cs="Times New Roman"/>
          <w:sz w:val="28"/>
          <w:szCs w:val="28"/>
        </w:rPr>
        <w:t xml:space="preserve"> интернат</w:t>
      </w:r>
      <w:r w:rsidR="0006085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779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A1F3A9" w14:textId="5A460180" w:rsidR="006B5A81" w:rsidRPr="006B5A81" w:rsidRDefault="000B7794" w:rsidP="001B00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временный диагностический комплекс</w:t>
      </w:r>
      <w:r w:rsidR="00AB4425" w:rsidRPr="001B00D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AB4425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085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нашем центре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 размещен современны</w:t>
      </w:r>
      <w:r w:rsidR="0006085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5A81">
        <w:rPr>
          <w:rFonts w:ascii="Times New Roman" w:eastAsia="Times New Roman" w:hAnsi="Times New Roman" w:cs="Times New Roman"/>
          <w:sz w:val="28"/>
          <w:szCs w:val="28"/>
        </w:rPr>
        <w:t>диагностически</w:t>
      </w:r>
      <w:proofErr w:type="spellEnd"/>
      <w:r w:rsidR="0006085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 комплекс. Он помога</w:t>
      </w:r>
      <w:r w:rsidR="00060854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. </w:t>
      </w:r>
    </w:p>
    <w:p w14:paraId="4831ADD8" w14:textId="77777777" w:rsidR="00C92D8C" w:rsidRDefault="006B5A81" w:rsidP="001B00D8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D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00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портивные выходные»</w:t>
      </w:r>
      <w:r w:rsidRPr="001B00D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C92D8C">
        <w:rPr>
          <w:rFonts w:ascii="Times New Roman" w:eastAsia="Times New Roman" w:hAnsi="Times New Roman" w:cs="Times New Roman"/>
          <w:sz w:val="28"/>
          <w:szCs w:val="28"/>
        </w:rPr>
        <w:t xml:space="preserve">В августе 2020 г. запущен проект центров </w:t>
      </w:r>
      <w:proofErr w:type="spellStart"/>
      <w:r w:rsidR="00C92D8C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C92D8C">
        <w:rPr>
          <w:rFonts w:ascii="Times New Roman" w:eastAsia="Times New Roman" w:hAnsi="Times New Roman" w:cs="Times New Roman"/>
          <w:sz w:val="28"/>
          <w:szCs w:val="28"/>
        </w:rPr>
        <w:t xml:space="preserve"> и Департамента спорта города Москвы </w:t>
      </w:r>
      <w:r w:rsidR="00C92D8C">
        <w:rPr>
          <w:rFonts w:ascii="Times New Roman" w:eastAsia="Times New Roman" w:hAnsi="Times New Roman" w:cs="Times New Roman"/>
          <w:b/>
          <w:sz w:val="28"/>
          <w:szCs w:val="28"/>
        </w:rPr>
        <w:t>«Спортивные выходные»</w:t>
      </w:r>
      <w:r w:rsidR="00C92D8C">
        <w:rPr>
          <w:rFonts w:ascii="Times New Roman" w:eastAsia="Times New Roman" w:hAnsi="Times New Roman" w:cs="Times New Roman"/>
          <w:sz w:val="28"/>
          <w:szCs w:val="28"/>
        </w:rPr>
        <w:t xml:space="preserve"> — серия бесплатных занятий уличными видами спорта для всех желающих старше 18 лет в парках столицы. Под руководством </w:t>
      </w:r>
      <w:r w:rsidR="00C92D8C">
        <w:rPr>
          <w:rFonts w:ascii="Times New Roman" w:eastAsia="Times New Roman" w:hAnsi="Times New Roman" w:cs="Times New Roman"/>
          <w:b/>
          <w:sz w:val="28"/>
          <w:szCs w:val="28"/>
        </w:rPr>
        <w:t>квалифицированных наставников</w:t>
      </w:r>
      <w:r w:rsidR="00C92D8C">
        <w:rPr>
          <w:rFonts w:ascii="Times New Roman" w:eastAsia="Times New Roman" w:hAnsi="Times New Roman" w:cs="Times New Roman"/>
          <w:sz w:val="28"/>
          <w:szCs w:val="28"/>
        </w:rPr>
        <w:t xml:space="preserve"> горожане могут освоить азы йоги, северной ходьбы, функциональных тренировок и других популярных видов спорта. «Спортивные выходные» также проходят в онлайн-формате на канале проекта.</w:t>
      </w:r>
    </w:p>
    <w:p w14:paraId="34E700AD" w14:textId="77777777" w:rsidR="00C92D8C" w:rsidRDefault="00C92D8C" w:rsidP="00244341">
      <w:pPr>
        <w:ind w:firstLine="700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6 сентября 2023 года стартовал новый сезон </w:t>
      </w:r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совместного проекта центров </w:t>
      </w:r>
      <w:proofErr w:type="spellStart"/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и Департамента спорта города Москвы «Спортивные выходные». Тренировки проводятся на новых закрытых площадках.</w:t>
      </w:r>
    </w:p>
    <w:p w14:paraId="4AE9A32C" w14:textId="77777777" w:rsidR="00C92D8C" w:rsidRDefault="00C92D8C" w:rsidP="001B00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вом сезоне для жителей открыты 13 локаций — Культурный центр ЗИЛ, зал на ВДНХ, Северный речной вокзал, 5 студий СМСТРЕТЧИНГ, «Три вокзала. Депо», «Депо. Москва», Технопар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Южный речной вокзал</w:t>
      </w:r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>, Центральный Рынок.</w:t>
      </w:r>
      <w:r>
        <w:rPr>
          <w:color w:val="0E0E0F"/>
          <w:sz w:val="27"/>
          <w:szCs w:val="27"/>
        </w:rPr>
        <w:t> </w:t>
      </w:r>
    </w:p>
    <w:p w14:paraId="0025BD22" w14:textId="77777777" w:rsidR="00C92D8C" w:rsidRDefault="00C92D8C" w:rsidP="001B00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этот год проект «Спортивные выходные» получил премию в области спортивного маркетин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S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wards-2023 в номинации «Лучший маркетинг проекта в области популяризации спорта и ЗОЖ. Неигровые виды спорта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л лауреатом ежегодной премии «Спорт и Россия» в номинации «Лучшая программа по популяризации спорта и здорового образа жизни среди населения города Москвы». </w:t>
      </w:r>
    </w:p>
    <w:p w14:paraId="273EC7FF" w14:textId="42D57547" w:rsidR="006B5A81" w:rsidRPr="006B5A81" w:rsidRDefault="00C92D8C" w:rsidP="001B00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A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A81" w:rsidRPr="006B5A81">
        <w:rPr>
          <w:rFonts w:ascii="Times New Roman" w:eastAsia="Times New Roman" w:hAnsi="Times New Roman" w:cs="Times New Roman"/>
          <w:b/>
          <w:sz w:val="28"/>
          <w:szCs w:val="28"/>
        </w:rPr>
        <w:t>«Москва — с заботой о ветеранах»</w:t>
      </w:r>
      <w:r w:rsidR="006B5A81" w:rsidRPr="006B5A8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6B5A81" w:rsidRPr="006B5A81">
        <w:rPr>
          <w:rFonts w:ascii="Times New Roman" w:eastAsia="Times New Roman" w:hAnsi="Times New Roman" w:cs="Times New Roman"/>
          <w:b/>
          <w:sz w:val="28"/>
          <w:szCs w:val="28"/>
        </w:rPr>
        <w:t>Проект «Москва — с заботой о ветеранах»</w:t>
      </w:r>
      <w:r w:rsidR="006B5A81" w:rsidRPr="006B5A81">
        <w:rPr>
          <w:rFonts w:ascii="Times New Roman" w:eastAsia="Times New Roman" w:hAnsi="Times New Roman" w:cs="Times New Roman"/>
          <w:sz w:val="28"/>
          <w:szCs w:val="28"/>
        </w:rPr>
        <w:t xml:space="preserve"> был запущен в мае 2019</w:t>
      </w:r>
      <w:r w:rsidR="006B5A81"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B5A81" w:rsidRPr="006B5A81">
        <w:rPr>
          <w:rFonts w:ascii="Times New Roman" w:eastAsia="Times New Roman" w:hAnsi="Times New Roman" w:cs="Times New Roman"/>
          <w:sz w:val="28"/>
          <w:szCs w:val="28"/>
        </w:rPr>
        <w:t xml:space="preserve">г. Его цель — обеспечение ветеранов наиболее востребованными государственными услугами на дому. </w:t>
      </w:r>
      <w:r w:rsidR="006B5A81" w:rsidRPr="006B5A81">
        <w:rPr>
          <w:rFonts w:ascii="Times New Roman" w:eastAsia="Times New Roman" w:hAnsi="Times New Roman" w:cs="Times New Roman"/>
          <w:b/>
          <w:sz w:val="28"/>
          <w:szCs w:val="28"/>
        </w:rPr>
        <w:t xml:space="preserve">Более 60 тыс. ветеранов получили сертификат участника с указанием телефона руководителя районного центра </w:t>
      </w:r>
      <w:proofErr w:type="spellStart"/>
      <w:r w:rsidR="006B5A81" w:rsidRPr="006B5A81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="006B5A81" w:rsidRPr="006B5A81">
        <w:rPr>
          <w:rFonts w:ascii="Times New Roman" w:eastAsia="Times New Roman" w:hAnsi="Times New Roman" w:cs="Times New Roman"/>
          <w:b/>
          <w:sz w:val="28"/>
          <w:szCs w:val="28"/>
        </w:rPr>
        <w:t>, который стал их личным консультантом</w:t>
      </w:r>
      <w:r w:rsidR="006B5A81" w:rsidRPr="006B5A81">
        <w:rPr>
          <w:rFonts w:ascii="Times New Roman" w:eastAsia="Times New Roman" w:hAnsi="Times New Roman" w:cs="Times New Roman"/>
          <w:sz w:val="28"/>
          <w:szCs w:val="28"/>
        </w:rPr>
        <w:t>. Ветеран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2E8B4885" w14:textId="77777777" w:rsidR="006B5A81" w:rsidRPr="00AA6C85" w:rsidRDefault="006B5A81" w:rsidP="001B00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За время работы проекта поступило </w:t>
      </w:r>
      <w:r w:rsidRPr="006B5A81">
        <w:rPr>
          <w:rFonts w:ascii="Times New Roman" w:eastAsia="Times New Roman" w:hAnsi="Times New Roman" w:cs="Times New Roman"/>
          <w:b/>
          <w:sz w:val="28"/>
          <w:szCs w:val="28"/>
        </w:rPr>
        <w:t>свыше 30 тыс. звонков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было оказано около 6 тыс. государственных услуг. Среди наиболее популярных </w:t>
      </w:r>
      <w:r w:rsidRPr="006B5A81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B5A81">
        <w:rPr>
          <w:rFonts w:ascii="Times New Roman" w:eastAsia="Times New Roman" w:hAnsi="Times New Roman" w:cs="Times New Roman"/>
          <w:sz w:val="28"/>
          <w:szCs w:val="28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</w:t>
      </w:r>
      <w:r w:rsidRPr="00AA6C85">
        <w:rPr>
          <w:rFonts w:ascii="Times New Roman" w:eastAsia="Times New Roman" w:hAnsi="Times New Roman" w:cs="Times New Roman"/>
          <w:sz w:val="28"/>
          <w:szCs w:val="28"/>
        </w:rPr>
        <w:t>связью.</w:t>
      </w:r>
    </w:p>
    <w:p w14:paraId="1200F9EB" w14:textId="77777777" w:rsidR="00C92D8C" w:rsidRDefault="00C92D8C" w:rsidP="001B00D8">
      <w:pPr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14970" w14:textId="77777777" w:rsidR="006B5A81" w:rsidRPr="00AB4425" w:rsidRDefault="006B5A81" w:rsidP="001B00D8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4BF62" w14:textId="3CBA9E99" w:rsidR="009B36B2" w:rsidRPr="00AB4425" w:rsidRDefault="009B36B2" w:rsidP="00616A57">
      <w:pPr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 уважением, </w:t>
      </w:r>
    </w:p>
    <w:p w14:paraId="2D029EC3" w14:textId="1782ADF9" w:rsidR="000B7794" w:rsidRPr="00AB4425" w:rsidRDefault="00AB4425" w:rsidP="00616A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="009B36B2"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ководитель </w:t>
      </w:r>
    </w:p>
    <w:p w14:paraId="2A68EF48" w14:textId="4501331C" w:rsidR="009B36B2" w:rsidRPr="00AB4425" w:rsidRDefault="009B36B2" w:rsidP="00616A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ФЦ района </w:t>
      </w:r>
      <w:r w:rsidR="00EC1E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язанский</w:t>
      </w:r>
      <w:r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="000B7794"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B5274"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9B5274"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0B7794"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573AA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</w:t>
      </w:r>
      <w:r w:rsidR="00EC1E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="000B7794" w:rsidRPr="00AB44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EC1E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.С</w:t>
      </w:r>
      <w:r w:rsidR="00573AA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EC1E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ерстнев</w:t>
      </w:r>
    </w:p>
    <w:sectPr w:rsidR="009B36B2" w:rsidRPr="00AB4425" w:rsidSect="00C92D8C">
      <w:pgSz w:w="11909" w:h="16834"/>
      <w:pgMar w:top="993" w:right="710" w:bottom="1134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B65E5D"/>
    <w:multiLevelType w:val="multilevel"/>
    <w:tmpl w:val="A2344A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AFF0C36"/>
    <w:multiLevelType w:val="multilevel"/>
    <w:tmpl w:val="27FE8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3540DB"/>
    <w:multiLevelType w:val="hybridMultilevel"/>
    <w:tmpl w:val="DA78BEEA"/>
    <w:lvl w:ilvl="0" w:tplc="F620E41E">
      <w:numFmt w:val="bullet"/>
      <w:lvlText w:val="•"/>
      <w:lvlJc w:val="left"/>
      <w:pPr>
        <w:ind w:left="17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E5FDF"/>
    <w:multiLevelType w:val="hybridMultilevel"/>
    <w:tmpl w:val="4C581C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2423B96"/>
    <w:multiLevelType w:val="hybridMultilevel"/>
    <w:tmpl w:val="7732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0501B2"/>
    <w:rsid w:val="00060854"/>
    <w:rsid w:val="000618C9"/>
    <w:rsid w:val="000658D8"/>
    <w:rsid w:val="000B7794"/>
    <w:rsid w:val="000C1840"/>
    <w:rsid w:val="000E4498"/>
    <w:rsid w:val="001077CC"/>
    <w:rsid w:val="00130980"/>
    <w:rsid w:val="001B00D8"/>
    <w:rsid w:val="001C627F"/>
    <w:rsid w:val="00210676"/>
    <w:rsid w:val="00244341"/>
    <w:rsid w:val="00280FDC"/>
    <w:rsid w:val="00285F81"/>
    <w:rsid w:val="002E0A2E"/>
    <w:rsid w:val="0031090F"/>
    <w:rsid w:val="00312A7C"/>
    <w:rsid w:val="00320033"/>
    <w:rsid w:val="003830B0"/>
    <w:rsid w:val="00391AFE"/>
    <w:rsid w:val="003A268F"/>
    <w:rsid w:val="003A2F7F"/>
    <w:rsid w:val="003A7965"/>
    <w:rsid w:val="003C09CB"/>
    <w:rsid w:val="004338A7"/>
    <w:rsid w:val="00457179"/>
    <w:rsid w:val="004844AB"/>
    <w:rsid w:val="00485B25"/>
    <w:rsid w:val="004A0B9B"/>
    <w:rsid w:val="004C4565"/>
    <w:rsid w:val="004F3A06"/>
    <w:rsid w:val="005068D6"/>
    <w:rsid w:val="00527A97"/>
    <w:rsid w:val="00543769"/>
    <w:rsid w:val="00573AA5"/>
    <w:rsid w:val="005D0DF2"/>
    <w:rsid w:val="00616A57"/>
    <w:rsid w:val="00653E55"/>
    <w:rsid w:val="006B5A81"/>
    <w:rsid w:val="0075745F"/>
    <w:rsid w:val="00762784"/>
    <w:rsid w:val="007660E1"/>
    <w:rsid w:val="00781B50"/>
    <w:rsid w:val="007B0C37"/>
    <w:rsid w:val="007E13BD"/>
    <w:rsid w:val="00832709"/>
    <w:rsid w:val="00873528"/>
    <w:rsid w:val="008B2D82"/>
    <w:rsid w:val="008B7F34"/>
    <w:rsid w:val="008C1460"/>
    <w:rsid w:val="008E351D"/>
    <w:rsid w:val="008F6720"/>
    <w:rsid w:val="008F7187"/>
    <w:rsid w:val="009301EF"/>
    <w:rsid w:val="0093567A"/>
    <w:rsid w:val="00947398"/>
    <w:rsid w:val="00961A77"/>
    <w:rsid w:val="00977278"/>
    <w:rsid w:val="009B36B2"/>
    <w:rsid w:val="009B5274"/>
    <w:rsid w:val="009D612F"/>
    <w:rsid w:val="009D6693"/>
    <w:rsid w:val="009E5080"/>
    <w:rsid w:val="00A00955"/>
    <w:rsid w:val="00A274DD"/>
    <w:rsid w:val="00A912B2"/>
    <w:rsid w:val="00AA2E55"/>
    <w:rsid w:val="00AA6C85"/>
    <w:rsid w:val="00AB4425"/>
    <w:rsid w:val="00B321C8"/>
    <w:rsid w:val="00B95712"/>
    <w:rsid w:val="00BA21AD"/>
    <w:rsid w:val="00BD54BF"/>
    <w:rsid w:val="00C2536F"/>
    <w:rsid w:val="00C92D8C"/>
    <w:rsid w:val="00C96672"/>
    <w:rsid w:val="00CE5115"/>
    <w:rsid w:val="00CF25A1"/>
    <w:rsid w:val="00D37A90"/>
    <w:rsid w:val="00D456C9"/>
    <w:rsid w:val="00D61132"/>
    <w:rsid w:val="00D62454"/>
    <w:rsid w:val="00D747A5"/>
    <w:rsid w:val="00D93BA2"/>
    <w:rsid w:val="00DA151A"/>
    <w:rsid w:val="00DB2237"/>
    <w:rsid w:val="00DD392F"/>
    <w:rsid w:val="00DF0847"/>
    <w:rsid w:val="00DF3198"/>
    <w:rsid w:val="00E04C07"/>
    <w:rsid w:val="00E05B60"/>
    <w:rsid w:val="00E2723C"/>
    <w:rsid w:val="00E32E71"/>
    <w:rsid w:val="00E475A7"/>
    <w:rsid w:val="00E5243B"/>
    <w:rsid w:val="00E555CC"/>
    <w:rsid w:val="00E73BC3"/>
    <w:rsid w:val="00E75A84"/>
    <w:rsid w:val="00E773BE"/>
    <w:rsid w:val="00E80E6D"/>
    <w:rsid w:val="00E84D8F"/>
    <w:rsid w:val="00E87097"/>
    <w:rsid w:val="00E9537A"/>
    <w:rsid w:val="00EB6436"/>
    <w:rsid w:val="00EC1E4C"/>
    <w:rsid w:val="00EE5697"/>
    <w:rsid w:val="00EE5983"/>
    <w:rsid w:val="00EF6569"/>
    <w:rsid w:val="00F008D3"/>
    <w:rsid w:val="00F56456"/>
    <w:rsid w:val="00F87745"/>
    <w:rsid w:val="00FD7591"/>
    <w:rsid w:val="00FD7D99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03028E38-D6C2-48C0-BF70-E27CBD46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C62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B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BC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1067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9">
    <w:name w:val="annotation text"/>
    <w:basedOn w:val="a"/>
    <w:link w:val="aa"/>
    <w:uiPriority w:val="99"/>
    <w:semiHidden/>
    <w:unhideWhenUsed/>
    <w:rsid w:val="008C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14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8F29-CB78-4212-8033-263204D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ь Розова Тимуровна</dc:creator>
  <cp:keywords/>
  <dc:description/>
  <cp:lastModifiedBy>Анна Владимировна Миронюк</cp:lastModifiedBy>
  <cp:revision>2</cp:revision>
  <cp:lastPrinted>2025-01-21T08:49:00Z</cp:lastPrinted>
  <dcterms:created xsi:type="dcterms:W3CDTF">2025-03-04T09:10:00Z</dcterms:created>
  <dcterms:modified xsi:type="dcterms:W3CDTF">2025-03-04T09:10:00Z</dcterms:modified>
</cp:coreProperties>
</file>